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47" w:rsidRDefault="00FE7847" w:rsidP="008D77A4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FE7847" w:rsidRDefault="00FE7847" w:rsidP="0055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8D77A4" w:rsidRPr="00556A47" w:rsidRDefault="008D77A4" w:rsidP="008D7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Губернатору Ставропольского края</w:t>
      </w:r>
    </w:p>
    <w:p w:rsidR="008D77A4" w:rsidRPr="00556A47" w:rsidRDefault="008D77A4" w:rsidP="008D7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ru-RU"/>
        </w:rPr>
        <w:t>В.В. Владимирову</w:t>
      </w:r>
    </w:p>
    <w:p w:rsidR="008D77A4" w:rsidRDefault="008D77A4" w:rsidP="008D77A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r w:rsidRPr="00556A47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355025, г. Ставрополь, пл. Ленина, 1</w:t>
      </w:r>
    </w:p>
    <w:p w:rsidR="008D77A4" w:rsidRDefault="008D77A4" w:rsidP="008D77A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8D77A4" w:rsidRDefault="008D77A4" w:rsidP="008D77A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Мэру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г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. Кисловодска</w:t>
      </w:r>
    </w:p>
    <w:p w:rsidR="008D77A4" w:rsidRDefault="008D77A4" w:rsidP="008D77A4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ru-RU"/>
        </w:rPr>
      </w:pPr>
      <w:r w:rsidRPr="00556A47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ru-RU"/>
        </w:rPr>
        <w:t>А.В. Курбатову</w:t>
      </w:r>
    </w:p>
    <w:p w:rsidR="008D77A4" w:rsidRPr="00556A47" w:rsidRDefault="008D77A4" w:rsidP="008D77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357748, г. </w:t>
      </w:r>
      <w:r w:rsidRPr="00556A47">
        <w:rPr>
          <w:rFonts w:ascii="Arial" w:hAnsi="Arial" w:cs="Arial"/>
          <w:color w:val="000000"/>
          <w:sz w:val="26"/>
          <w:szCs w:val="26"/>
          <w:shd w:val="clear" w:color="auto" w:fill="FFFFFF"/>
        </w:rPr>
        <w:t>Кисловодск, проспект Победы, 25</w:t>
      </w:r>
      <w:r w:rsidRPr="00556A47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556A47" w:rsidRDefault="00556A47" w:rsidP="00556A47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A4" w:rsidRPr="00556A47" w:rsidRDefault="008D77A4" w:rsidP="00556A47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47" w:rsidRDefault="007D3872" w:rsidP="007D3872">
      <w:pPr>
        <w:spacing w:after="0" w:line="240" w:lineRule="auto"/>
        <w:ind w:firstLine="70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ru-RU"/>
        </w:rPr>
        <w:t>ОТКРЫТОЕ ПИСЬМО</w:t>
      </w:r>
    </w:p>
    <w:p w:rsidR="007D3872" w:rsidRDefault="007D3872" w:rsidP="007D3872">
      <w:pPr>
        <w:spacing w:after="0" w:line="240" w:lineRule="auto"/>
        <w:ind w:firstLine="70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556A47" w:rsidRPr="00CB6011" w:rsidRDefault="00556A47" w:rsidP="00CF72AD">
      <w:pPr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,</w:t>
      </w:r>
      <w:r w:rsidR="00CF72AD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тели </w:t>
      </w:r>
      <w:r w:rsidR="00CF72AD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а-курорта Кисловодск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озмущены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должающимися попытками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а города установить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CF72AD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словодске 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мятник </w:t>
      </w:r>
      <w:r w:rsidR="007D3872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честь 100-летия </w:t>
      </w:r>
      <w:r w:rsidR="00CF72AD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 дня рождения </w:t>
      </w:r>
      <w:r w:rsidR="007D3872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ателя А.</w:t>
      </w:r>
      <w:r w:rsidR="00E904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7D3872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женицына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ья деятельность</w:t>
      </w:r>
      <w:r w:rsidR="007D3872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метим,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ет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йне неоднозначн</w:t>
      </w:r>
      <w:r w:rsidR="007D3872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 оценку в российском обществе: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 силу ее антигосударственного характера, и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илу </w:t>
      </w:r>
      <w:r w:rsidR="00FE7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ого 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яда 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угих 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.</w:t>
      </w:r>
    </w:p>
    <w:p w:rsidR="007D3872" w:rsidRPr="00556A47" w:rsidRDefault="007D3872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вязи с этим, м</w:t>
      </w:r>
      <w:r w:rsidR="00FE7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, жители 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словодск</w:t>
      </w:r>
      <w:r w:rsidR="00FE7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хотим обратить внимание властей к</w:t>
      </w:r>
      <w:r w:rsidR="00966C31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я и города на несколько в</w:t>
      </w:r>
      <w:r w:rsidR="00FE7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жных аспектов данной инициативы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56A47" w:rsidRPr="00556A47" w:rsidRDefault="00966C31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становка</w:t>
      </w:r>
      <w:r w:rsidR="007D3872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мятника Солженицыну в Кисловодске 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ой форме, в которой ее пытается произвести руководство города, 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</w:t>
      </w:r>
      <w:r w:rsidR="00556A47" w:rsidRPr="00556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рушение</w:t>
      </w:r>
      <w:r w:rsidR="007D3872" w:rsidRPr="00CB60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 </w:t>
      </w:r>
      <w:r w:rsidR="00CF72AD" w:rsidRPr="00CB60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демократических норм, а именно </w:t>
      </w:r>
      <w:r w:rsidR="00CF72AD" w:rsidRPr="00556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— </w:t>
      </w:r>
      <w:r w:rsidR="007D3872" w:rsidRPr="00CB60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ав жителей города Кисловодска!</w:t>
      </w:r>
      <w:r w:rsidR="007D3872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дь решение об установке монумента 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</w:t>
      </w:r>
      <w:r w:rsidR="007D3872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ринято </w:t>
      </w:r>
      <w:r w:rsidR="007D3872" w:rsidRPr="00CB60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ез учета мнения</w:t>
      </w:r>
      <w:r w:rsidR="00556A47" w:rsidRPr="00556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F72AD" w:rsidRPr="00CB60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рожан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</w:t>
      </w:r>
      <w:r w:rsidR="007D3872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х организаций</w:t>
      </w:r>
      <w:r w:rsidR="00CF72AD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исловодска</w:t>
      </w:r>
      <w:r w:rsidR="005838C3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556A47" w:rsidRPr="00556A47" w:rsidRDefault="00E904BE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И.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лженицын получил широкую известность в ходе так называемой «оттепели» в 1960-е годы, когда в рамка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вшейся Н.С.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ущёвым кампании «</w:t>
      </w:r>
      <w:proofErr w:type="spellStart"/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талинизации</w:t>
      </w:r>
      <w:proofErr w:type="spellEnd"/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была востребована любая критика сталинского режима</w:t>
      </w:r>
      <w:r w:rsidR="00B60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60C4C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, облеченная в художественную, то есть эмоционально воздействующую</w:t>
      </w:r>
      <w:r w:rsidR="009F3CC1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60C4C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у</w:t>
      </w:r>
      <w:r w:rsidR="00A33A84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достоверность</w:t>
      </w:r>
      <w:r w:rsidR="009F3CC1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лагаемого мало беспокоила</w:t>
      </w:r>
      <w:r w:rsidR="00556A47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556A47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9F3CC1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</w:t>
      </w:r>
      <w:r w:rsidR="009F3C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ро большинство советских писателей и </w:t>
      </w:r>
      <w:r w:rsidR="00FE7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ское 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о в ц</w:t>
      </w:r>
      <w:r w:rsid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ом отвернулись от Солженицына</w:t>
      </w:r>
      <w:r w:rsidR="009F3C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F3CC1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кольку</w:t>
      </w:r>
      <w:r w:rsidR="007D3872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произведения </w:t>
      </w:r>
      <w:r w:rsidR="007D3872" w:rsidRPr="00CB60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рели явный</w:t>
      </w:r>
      <w:r w:rsidR="00556A47" w:rsidRPr="00556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антигосударственный характер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56A47" w:rsidRPr="00556A47" w:rsidRDefault="00FE7847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ли</w:t>
      </w:r>
      <w:r w:rsid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ых персонажей в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едения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лженицына </w:t>
      </w:r>
      <w:r w:rsidR="00556A47" w:rsidRPr="00556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казались</w:t>
      </w:r>
      <w:r w:rsidR="00B60C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B60C4C" w:rsidRPr="006F68E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ямые предатели Родины (например, дипломат, сдающий секреты через американское посольство, а также </w:t>
      </w:r>
      <w:proofErr w:type="spellStart"/>
      <w:r w:rsidR="00556A47" w:rsidRPr="006F68E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ласовцы</w:t>
      </w:r>
      <w:proofErr w:type="spellEnd"/>
      <w:r w:rsidR="00556A47" w:rsidRPr="006F68E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556A47" w:rsidRPr="006F68E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андеровцы</w:t>
      </w:r>
      <w:proofErr w:type="spellEnd"/>
      <w:r w:rsidR="00556A47" w:rsidRPr="006F68E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другие</w:t>
      </w:r>
      <w:r w:rsidR="00B60C4C" w:rsidRPr="006F68E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</w:t>
      </w:r>
      <w:r w:rsidR="006F68E5" w:rsidRPr="006F68E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="006F68E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ины-красноармейцы, наоборот, изображались в негативных тонах. «</w:t>
      </w:r>
      <w:r w:rsidR="00556A47" w:rsidRPr="00556A4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Почему </w:t>
      </w:r>
      <w:proofErr w:type="spellStart"/>
      <w:r w:rsidR="00556A47" w:rsidRPr="00556A4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ласовцы</w:t>
      </w:r>
      <w:proofErr w:type="spellEnd"/>
      <w:r w:rsidR="00556A47" w:rsidRPr="00556A4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— изменники Родины, на чьей совести тысячи убитых и замученных наших, прославляются как выразители чаяний русского наро</w:t>
      </w:r>
      <w:r w:rsidR="00966C31" w:rsidRPr="00CB601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да</w:t>
      </w:r>
      <w:r w:rsidR="00966C31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», — возмущался тогда</w:t>
      </w:r>
      <w:r w:rsidR="00E904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атель </w:t>
      </w:r>
      <w:r w:rsidR="00E904BE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B60C4C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аил</w:t>
      </w:r>
      <w:r w:rsidR="00B60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олохов.</w:t>
      </w:r>
    </w:p>
    <w:p w:rsidR="00556A47" w:rsidRPr="009F3CC1" w:rsidRDefault="00556A47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алогичное возмущение это вызвало </w:t>
      </w:r>
      <w:r w:rsidR="005838C3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у других </w:t>
      </w:r>
      <w:r w:rsidR="00A33A84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пных людей эпохи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«</w:t>
      </w:r>
      <w:r w:rsidRPr="00556A4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Жить на земле, пропитанной кровью и потом многих поколений своего народа, и смешать с грязью его прошлое, настоящее и будущее — это уж слишком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— с негодование</w:t>
      </w:r>
      <w:r w:rsidR="00E904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писал о Солженицыне поэт Р.Г.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амзатов. </w:t>
      </w:r>
    </w:p>
    <w:p w:rsidR="00556A47" w:rsidRPr="00CB6011" w:rsidRDefault="00556A47" w:rsidP="00CF72AD">
      <w:pPr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подобной деятельностью Солженицын был последовательно исключён из Союза писателей СССР, а затем выслан из страны</w:t>
      </w:r>
      <w:r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F3CC1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основавшись </w:t>
      </w:r>
      <w:r w:rsidR="00A33A84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ападе</w:t>
      </w:r>
      <w:r w:rsidR="009F3CC1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CC1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чал активно </w:t>
      </w:r>
      <w:r w:rsidR="00A33A84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ь книги и публицистику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черняющие историю нашей страны. </w:t>
      </w:r>
      <w:r w:rsidR="00966C31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емалой степени б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годаря произведениям </w:t>
      </w:r>
      <w:r w:rsidR="00966C31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лженицына </w:t>
      </w:r>
      <w:r w:rsidR="005838C3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ападе сложился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 России как </w:t>
      </w:r>
      <w:r w:rsidR="00A33A84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ирепого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талитарного государства, который активно </w:t>
      </w:r>
      <w:proofErr w:type="gramStart"/>
      <w:r w:rsidR="00966C31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луатируется и по сей</w:t>
      </w:r>
      <w:proofErr w:type="gramEnd"/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нь.</w:t>
      </w:r>
    </w:p>
    <w:p w:rsidR="00556A47" w:rsidRPr="00556A47" w:rsidRDefault="00556A47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воём мифотворчестве Солженицын не гнушался ничем. В частности, научным сотрудником Института российской истории РАН, президентом ф</w:t>
      </w:r>
      <w:r w:rsidR="00E904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да «Историческая память» </w:t>
      </w:r>
      <w:proofErr w:type="spellStart"/>
      <w:r w:rsidR="00E904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Р.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юковым</w:t>
      </w:r>
      <w:proofErr w:type="spellEnd"/>
      <w:r w:rsid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56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кументально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56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казан факт использования Солженицыным нацистских пропагандистских листовок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брасывавшихся в ходе войны над советской территорией, в качестве источ</w:t>
      </w:r>
      <w:r w:rsid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ов «исторических фактов» для </w:t>
      </w:r>
      <w:r w:rsidR="00E904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иги «Архипелаг ГУЛАГ».</w:t>
      </w:r>
    </w:p>
    <w:p w:rsidR="00556A47" w:rsidRPr="00556A47" w:rsidRDefault="00966C31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считаем, что с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дня, когда по всей Европе сносятся памятники советским воинам, когда недруги России пытаются пересмотреть итоги</w:t>
      </w:r>
      <w:proofErr w:type="gramStart"/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рой мировой войны и выставить нашу страну 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рессором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вливать памятники таким персонам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ак Солженицын</w:t>
      </w:r>
      <w:r w:rsidR="005838C3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E7F48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тегорически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допустимо! Это будет окончательным предательств</w:t>
      </w:r>
      <w:r w:rsidR="00BE7F48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 миллионов наших родных и близких, отдавших свои жизни за 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ну в ходе Великой Отечественной войны!</w:t>
      </w:r>
    </w:p>
    <w:p w:rsidR="00556A47" w:rsidRPr="00556A47" w:rsidRDefault="00556A47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E904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И.</w:t>
      </w:r>
      <w:r w:rsidR="00BE7F48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женицын</w:t>
      </w:r>
      <w:r w:rsidR="00BE7F48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лавился 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r w:rsidR="00BE7F48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только фальсификацией истории, но и </w:t>
      </w:r>
      <w:r w:rsidRPr="00556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воими неоднократными призывами к политическому руководству США о вмешательстве во внутреннюю поли</w:t>
      </w:r>
      <w:r w:rsidR="00BE7F48" w:rsidRPr="00CB60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ику России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56A47" w:rsidRPr="00556A47" w:rsidRDefault="00556A47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, 3 июля 1975 года во время св</w:t>
      </w:r>
      <w:r w:rsidR="00BE7F48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го выступления в Вашингтоне Солженицын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л от американских сенаторов: «</w:t>
      </w:r>
      <w:r w:rsidRPr="00556A4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Я говорю вам: вмешивайтесь больше и больше, вмешивайтесь столько, сколько вы можете. Мы просим вас прийти и вмешаться!».</w:t>
      </w:r>
    </w:p>
    <w:p w:rsidR="00556A47" w:rsidRPr="00556A47" w:rsidRDefault="00556A47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1978 году Солженицын принял участие в съёмках пропагандистского фильма «Цена мира и свободы», где он обращался к американским властям со следующими словами о нашей стране: «</w:t>
      </w:r>
      <w:r w:rsidRPr="00556A4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Это мировое зло, ненавистное к человечеству, и оно полно решимости уничтожить ваш строй. Надо ли ждать, что американская молодежь должна будет погибнуть, защищая границы вашего континента?». 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есть</w:t>
      </w:r>
      <w:r w:rsidR="00BE7F48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фактически 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ывал США к агрессии против нашей страны.</w:t>
      </w:r>
    </w:p>
    <w:p w:rsidR="00556A47" w:rsidRPr="00556A47" w:rsidRDefault="00556A47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августа 2017 года </w:t>
      </w:r>
      <w:r w:rsidRPr="002D7F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зидент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ША Дональд Трамп подписал закон об ужесточении </w:t>
      </w:r>
      <w:proofErr w:type="spellStart"/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кционного</w:t>
      </w:r>
      <w:proofErr w:type="spellEnd"/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жима пр</w:t>
      </w:r>
      <w:r w:rsidR="00CB4D1D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ив РФ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 вызвало возмущение высшего политического руководства</w:t>
      </w:r>
      <w:r w:rsidR="00BE7F48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шей страны</w:t>
      </w:r>
      <w:r w:rsidR="002D7F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7FEB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граждан</w:t>
      </w:r>
      <w:r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аких условиях ус</w:t>
      </w:r>
      <w:r w:rsidR="00CB4D1D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навливать в российских городах 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мя</w:t>
      </w:r>
      <w:r w:rsidR="00CB4D1D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ники </w:t>
      </w:r>
      <w:r w:rsidR="002D7FEB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ю, участвовавшему в холодной войне на стороне противника</w:t>
      </w:r>
      <w:r w:rsidR="00BE7F48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зывавшему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ктически к </w:t>
      </w:r>
      <w:r w:rsidR="002D7FEB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й же и еще худшей политике в отношении России</w:t>
      </w:r>
      <w:r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</w:t>
      </w:r>
      <w:r w:rsidR="002D7FEB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йчас</w:t>
      </w:r>
      <w:r w:rsidR="00CB4D1D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— значит, действовать </w:t>
      </w:r>
      <w:r w:rsidR="00BE7F48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тересах недругов</w:t>
      </w:r>
      <w:r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шего государства</w:t>
      </w:r>
      <w:r w:rsidR="002D7FEB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бучать молодежь, что именно это «правильно»</w:t>
      </w:r>
      <w:r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904BE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7FEB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это укладывается</w:t>
      </w:r>
      <w:r w:rsidR="00E904BE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30F0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ическую логику?</w:t>
      </w:r>
    </w:p>
    <w:p w:rsidR="00556A47" w:rsidRPr="00556A47" w:rsidRDefault="00556A47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Возвращаясь</w:t>
      </w:r>
      <w:r w:rsidR="001230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содержанию произведений А.И.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лженицына, </w:t>
      </w:r>
      <w:r w:rsidR="009F3CC1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черкнем</w:t>
      </w:r>
      <w:r w:rsidR="005E2464" w:rsidRP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5E2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 особое внимание в них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деляется </w:t>
      </w:r>
      <w:r w:rsidRPr="00556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правданию членов различных коллаборационистских формирований, сотрудничавших с нацистами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чиная с </w:t>
      </w:r>
      <w:proofErr w:type="spellStart"/>
      <w:r w:rsidR="005838C3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овцев</w:t>
      </w:r>
      <w:proofErr w:type="spellEnd"/>
      <w:r w:rsidR="005838C3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="005838C3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деровцев</w:t>
      </w:r>
      <w:proofErr w:type="spellEnd"/>
      <w:r w:rsidR="005838C3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канчивая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балтийскими «лесными братьями».</w:t>
      </w:r>
    </w:p>
    <w:p w:rsidR="00556A47" w:rsidRPr="00556A47" w:rsidRDefault="00556A47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мним, что в ноябр</w:t>
      </w:r>
      <w:r w:rsidR="001230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2016 года </w:t>
      </w:r>
      <w:r w:rsidR="00CD2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Ф был принят закон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прещающий публичную демонстрацию символики организаций, сотрудничавших с нацистами, к которым и относятся упомянутые герои произведений Солженицына. Попытки </w:t>
      </w:r>
      <w:r w:rsidR="00CF72AD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овесного </w:t>
      </w:r>
      <w:r w:rsidR="005838C3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авдания 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5838C3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их персонажей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ктически являются не менее предосудительными</w:t>
      </w:r>
      <w:r w:rsidR="005838C3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ми, чем демонстрация вышеупомянутой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мволики. </w:t>
      </w:r>
      <w:r w:rsidRPr="00556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еление нацистских пособников в произведениях Солженицына фактически является деятельностью по реабилитации фашизма</w:t>
      </w:r>
      <w:r w:rsidR="005838C3" w:rsidRPr="005E246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!</w:t>
      </w:r>
    </w:p>
    <w:p w:rsidR="00556A47" w:rsidRPr="00556A47" w:rsidRDefault="00556A47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того, в книге «Архипелаг ГУЛАГ» можно встретить следующие строки о «благостной» жизни под нацистской оккупацией: «</w:t>
      </w:r>
      <w:r w:rsidRPr="00556A4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Придётся вынести портреты с усами и, может быть, внести портреты с усиками. Ёлка придется уже не на Новый год, а на Рождество, и директору придётся на ней (и еще в какую-нибудь имперскую годовщину вместо октябрьской) произнести речь во славу новой замечательной жизни - а она на самом деле дурна. Но ведь и </w:t>
      </w:r>
      <w:r w:rsidRPr="00556A4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 xml:space="preserve">раньше говорились речи во славу замечательной жизни, а она была тоже дурна. &lt;...&gt; Теперь же, при временном </w:t>
      </w:r>
      <w:proofErr w:type="spellStart"/>
      <w:r w:rsidRPr="00556A4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неустоявшемся</w:t>
      </w:r>
      <w:proofErr w:type="spellEnd"/>
      <w:r w:rsidRPr="00556A4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режиме оккупантов, врать надо было гораздо меньше</w:t>
      </w: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556A47" w:rsidRPr="00556A47" w:rsidRDefault="005838C3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од из вышеприведенных строк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евиден – если вся разница только между усами и усиками на портретах, а также между датами, </w:t>
      </w:r>
      <w:r w:rsidR="00CB6011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оторым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ряжают ёлку, да ещё и 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ать придётся меньше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о ведь и побеждать </w:t>
      </w:r>
      <w:r w:rsidR="005E2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войне </w:t>
      </w:r>
      <w:r w:rsidR="00556A47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надо было</w:t>
      </w:r>
      <w:r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556A47" w:rsidRPr="00556A47" w:rsidRDefault="00556A47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беда </w:t>
      </w:r>
      <w:r w:rsidR="005E246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оветского народа </w:t>
      </w:r>
      <w:r w:rsidRPr="00556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Великой Отечественной войне является главным объединяющим символом современного российского общества. И увековечение памяти деятелей, п</w:t>
      </w:r>
      <w:r w:rsidR="00CB4D1D" w:rsidRPr="00CB60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сягающих на </w:t>
      </w:r>
      <w:proofErr w:type="spellStart"/>
      <w:r w:rsidR="00CB4D1D" w:rsidRPr="00CB60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акральность</w:t>
      </w:r>
      <w:proofErr w:type="spellEnd"/>
      <w:r w:rsidR="00CB4D1D" w:rsidRPr="00CB60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</w:t>
      </w:r>
      <w:r w:rsidRPr="00556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еды, </w:t>
      </w:r>
      <w:r w:rsidR="005E246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извращающих историческую правду о Победе, </w:t>
      </w:r>
      <w:r w:rsidRPr="00556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актически является ударом по единству нашей страны.</w:t>
      </w:r>
    </w:p>
    <w:p w:rsidR="00556A47" w:rsidRPr="00556A47" w:rsidRDefault="00556A47" w:rsidP="00CF72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556A47" w:rsidRPr="00556A47" w:rsidRDefault="00556A47" w:rsidP="00CF7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итывая все изложенные факты,</w:t>
      </w:r>
      <w:r w:rsidRPr="00556A4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B4D1D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CB4D1D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, жители Ставропольского края, </w:t>
      </w:r>
      <w:r w:rsidR="00692C94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а-курорта Кисловодска, </w:t>
      </w:r>
      <w:r w:rsid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тупаем против установки памятника А.И. Солженицыну в </w:t>
      </w:r>
      <w:proofErr w:type="gramStart"/>
      <w:r w:rsid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="006F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исловодске </w:t>
      </w:r>
      <w:r w:rsidR="006F68E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 </w:t>
      </w:r>
      <w:r w:rsidR="00692C94" w:rsidRPr="00CB60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м:</w:t>
      </w:r>
      <w:r w:rsidR="00CB4D1D"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56A47" w:rsidRPr="00556A47" w:rsidRDefault="00556A47" w:rsidP="00CF7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92C94" w:rsidRPr="008D77A4" w:rsidRDefault="00DA49A6" w:rsidP="006F68E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D77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Провести масштабный опрос общественного мнения о целесообразности </w:t>
      </w:r>
      <w:r w:rsidR="006F68E5" w:rsidRPr="008D77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Pr="008D77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инициативы </w:t>
      </w:r>
      <w:r w:rsidR="001230F0" w:rsidRPr="008D77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 установке памятника А.И.</w:t>
      </w:r>
      <w:r w:rsidRPr="008D77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Солженицыну </w:t>
      </w:r>
      <w:r w:rsidRPr="008D77A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—</w:t>
      </w:r>
      <w:r w:rsidRPr="008D77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8D77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плоть до городского референдума; п</w:t>
      </w:r>
      <w:r w:rsidR="00692C94" w:rsidRPr="008D77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ровести широкие общественные слушания и дискуссии относительно </w:t>
      </w:r>
      <w:r w:rsidR="00CB6011" w:rsidRPr="008D77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содержания </w:t>
      </w:r>
      <w:r w:rsidR="00692C94" w:rsidRPr="008D77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ворчества А.И.Солженицына и роли его личности и деяте</w:t>
      </w:r>
      <w:r w:rsidR="006F68E5" w:rsidRPr="008D77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ьности в истории СССР и России.</w:t>
      </w:r>
      <w:r w:rsidR="00692C94" w:rsidRPr="008D77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:rsidR="00DA49A6" w:rsidRDefault="00DA49A6" w:rsidP="00CF72AD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56A47" w:rsidRPr="00CB6011" w:rsidRDefault="00692C94" w:rsidP="00CF72AD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B60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тановка</w:t>
      </w:r>
      <w:r w:rsidR="00556A47" w:rsidRPr="00CB60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амятника </w:t>
      </w:r>
      <w:r w:rsidRPr="00CB60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.И.</w:t>
      </w:r>
      <w:r w:rsidR="00556A47" w:rsidRPr="00CB60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лженицыну в Кисл</w:t>
      </w:r>
      <w:r w:rsidRPr="00CB60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водске без учета </w:t>
      </w:r>
      <w:r w:rsidR="00556A47" w:rsidRPr="00CB60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нения</w:t>
      </w:r>
      <w:r w:rsidRPr="00CB60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жителей города-курорта Кисловодск не допустима!</w:t>
      </w:r>
    </w:p>
    <w:p w:rsidR="00692C94" w:rsidRPr="00CB6011" w:rsidRDefault="00692C94" w:rsidP="00CF72AD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2C94" w:rsidRPr="00CB6011" w:rsidRDefault="00692C94" w:rsidP="00CF72A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4D6A36" w:rsidRPr="004D6A36" w:rsidRDefault="008D77A4" w:rsidP="004D6A36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</w:t>
      </w:r>
      <w:r w:rsidR="004D6A36" w:rsidRPr="005E2464">
        <w:rPr>
          <w:rStyle w:val="a5"/>
          <w:rFonts w:ascii="Arial" w:hAnsi="Arial" w:cs="Arial"/>
          <w:b/>
          <w:bCs/>
          <w:color w:val="000000"/>
          <w:bdr w:val="none" w:sz="0" w:space="0" w:color="auto" w:frame="1"/>
        </w:rPr>
        <w:t>От имени жителей города-курорта Кисловодск, подписавших это письмо,</w:t>
      </w:r>
    </w:p>
    <w:p w:rsidR="004D6A36" w:rsidRPr="005E2464" w:rsidRDefault="004D6A36" w:rsidP="004D6A36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000000"/>
        </w:rPr>
      </w:pPr>
      <w:r w:rsidRPr="005E2464">
        <w:rPr>
          <w:rStyle w:val="a5"/>
          <w:rFonts w:ascii="Arial" w:hAnsi="Arial" w:cs="Arial"/>
          <w:b/>
          <w:bCs/>
          <w:color w:val="000000"/>
          <w:bdr w:val="none" w:sz="0" w:space="0" w:color="auto" w:frame="1"/>
        </w:rPr>
        <w:t>житель Кисловодска Тимур Боровков</w:t>
      </w:r>
    </w:p>
    <w:p w:rsidR="008D77A4" w:rsidRDefault="008D77A4" w:rsidP="008D77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36D9E" w:rsidRDefault="00136D9E" w:rsidP="008D77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sectPr w:rsidR="00136D9E" w:rsidSect="00861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A68F8"/>
    <w:multiLevelType w:val="hybridMultilevel"/>
    <w:tmpl w:val="1BF26822"/>
    <w:lvl w:ilvl="0" w:tplc="3B440750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A47"/>
    <w:rsid w:val="0000035C"/>
    <w:rsid w:val="001230F0"/>
    <w:rsid w:val="00136D9E"/>
    <w:rsid w:val="001E5904"/>
    <w:rsid w:val="001F7789"/>
    <w:rsid w:val="002D7FEB"/>
    <w:rsid w:val="00321FEB"/>
    <w:rsid w:val="003B2868"/>
    <w:rsid w:val="004D6A36"/>
    <w:rsid w:val="00516400"/>
    <w:rsid w:val="00556A47"/>
    <w:rsid w:val="005838C3"/>
    <w:rsid w:val="005E2464"/>
    <w:rsid w:val="0065300E"/>
    <w:rsid w:val="00692C94"/>
    <w:rsid w:val="006F68E5"/>
    <w:rsid w:val="00746E7D"/>
    <w:rsid w:val="007D3872"/>
    <w:rsid w:val="008528AD"/>
    <w:rsid w:val="008615E6"/>
    <w:rsid w:val="008D77A4"/>
    <w:rsid w:val="00966C31"/>
    <w:rsid w:val="009F3CC1"/>
    <w:rsid w:val="00A33A84"/>
    <w:rsid w:val="00A53759"/>
    <w:rsid w:val="00B60C4C"/>
    <w:rsid w:val="00BA735C"/>
    <w:rsid w:val="00BE7F48"/>
    <w:rsid w:val="00C2654B"/>
    <w:rsid w:val="00C61C34"/>
    <w:rsid w:val="00C702FA"/>
    <w:rsid w:val="00CB4D1D"/>
    <w:rsid w:val="00CB6011"/>
    <w:rsid w:val="00CD2F91"/>
    <w:rsid w:val="00CF72AD"/>
    <w:rsid w:val="00DA49A6"/>
    <w:rsid w:val="00E904BE"/>
    <w:rsid w:val="00EE3555"/>
    <w:rsid w:val="00FE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2C94"/>
    <w:pPr>
      <w:ind w:left="720"/>
      <w:contextualSpacing/>
    </w:pPr>
  </w:style>
  <w:style w:type="character" w:styleId="a5">
    <w:name w:val="Emphasis"/>
    <w:basedOn w:val="a0"/>
    <w:uiPriority w:val="20"/>
    <w:qFormat/>
    <w:rsid w:val="00692C94"/>
    <w:rPr>
      <w:i/>
      <w:iCs/>
    </w:rPr>
  </w:style>
  <w:style w:type="character" w:customStyle="1" w:styleId="apple-converted-space">
    <w:name w:val="apple-converted-space"/>
    <w:basedOn w:val="a0"/>
    <w:rsid w:val="00692C94"/>
  </w:style>
  <w:style w:type="character" w:styleId="a6">
    <w:name w:val="Hyperlink"/>
    <w:basedOn w:val="a0"/>
    <w:uiPriority w:val="99"/>
    <w:semiHidden/>
    <w:unhideWhenUsed/>
    <w:rsid w:val="00692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C5665-2965-4D84-9523-0E9FDBEB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08-03T10:51:00Z</dcterms:created>
  <dcterms:modified xsi:type="dcterms:W3CDTF">2018-08-03T11:05:00Z</dcterms:modified>
</cp:coreProperties>
</file>